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bookmarkStart w:id="0" w:name="_GoBack"/>
      <w:bookmarkEnd w:id="0"/>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43434E62" w14:textId="132FFA04" w:rsidR="001B28E7" w:rsidRDefault="001B28E7"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w:t>
      </w:r>
      <w:r w:rsidR="001C7E5A">
        <w:rPr>
          <w:rFonts w:ascii="Times New Roman" w:hAnsi="Times New Roman"/>
          <w:bCs/>
          <w:iCs/>
          <w:color w:val="000000" w:themeColor="text1"/>
          <w:sz w:val="24"/>
          <w:szCs w:val="24"/>
          <w:lang w:val="en-US"/>
        </w:rPr>
        <w:t>di penumpukan barang yang kurang diminati pelanggan.</w:t>
      </w:r>
    </w:p>
    <w:p w14:paraId="03610E23" w14:textId="65DF9A2B" w:rsidR="00EF35B4" w:rsidRDefault="001571B9" w:rsidP="0062593B">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w:t>
      </w:r>
      <w:r w:rsidR="005F55D3">
        <w:rPr>
          <w:rFonts w:ascii="Times New Roman" w:hAnsi="Times New Roman"/>
          <w:bCs/>
          <w:iCs/>
          <w:color w:val="000000" w:themeColor="text1"/>
          <w:sz w:val="24"/>
          <w:szCs w:val="24"/>
          <w:lang w:val="en-US"/>
        </w:rPr>
        <w:t>26 berikut:</w:t>
      </w:r>
    </w:p>
    <w:p w14:paraId="39206564" w14:textId="73A8DFB7" w:rsidR="00013CE0" w:rsidRPr="0062593B" w:rsidRDefault="00013CE0" w:rsidP="0062593B">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sidR="0062593B">
        <w:rPr>
          <w:rFonts w:ascii="Times New Roman" w:hAnsi="Times New Roman"/>
          <w:sz w:val="32"/>
          <w:szCs w:val="32"/>
          <w:rtl/>
        </w:rPr>
        <w:t xml:space="preserve"> وَلَا تُبَذِّرۡ تَبۡذِيرً</w:t>
      </w:r>
    </w:p>
    <w:p w14:paraId="4A2B5B30" w14:textId="20992FD7" w:rsidR="005F55D3" w:rsidRDefault="005F55D3" w:rsidP="0062593B">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14:paraId="30B23583" w14:textId="27BDF14F" w:rsidR="004C0E73" w:rsidRDefault="005F55D3" w:rsidP="00752713">
      <w:pPr>
        <w:spacing w:after="0" w:line="36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b/>
      </w:r>
      <w:r w:rsidRPr="005F55D3">
        <w:rPr>
          <w:rFonts w:ascii="Times New Roman" w:hAnsi="Times New Roman"/>
          <w:bCs/>
          <w:iCs/>
          <w:color w:val="000000" w:themeColor="text1"/>
          <w:sz w:val="24"/>
          <w:szCs w:val="24"/>
          <w:lang w:val="en-US"/>
        </w:rPr>
        <w:t>“</w:t>
      </w:r>
      <w:r w:rsidR="00013CE0"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r w:rsidR="00650C0A">
        <w:rPr>
          <w:rFonts w:ascii="Times New Roman" w:hAnsi="Times New Roman"/>
          <w:bCs/>
          <w:iCs/>
          <w:color w:val="000000" w:themeColor="text1"/>
          <w:sz w:val="24"/>
          <w:szCs w:val="24"/>
          <w:lang w:val="en-US"/>
        </w:rPr>
        <w:t>”</w:t>
      </w:r>
    </w:p>
    <w:p w14:paraId="56AD4D54" w14:textId="77777777" w:rsidR="004C0E73" w:rsidRDefault="004C0E73" w:rsidP="00752713">
      <w:pPr>
        <w:spacing w:after="0" w:line="360" w:lineRule="auto"/>
        <w:ind w:right="90"/>
        <w:jc w:val="both"/>
        <w:rPr>
          <w:rFonts w:ascii="Times New Roman" w:hAnsi="Times New Roman"/>
          <w:bCs/>
          <w:iCs/>
          <w:color w:val="000000" w:themeColor="text1"/>
          <w:sz w:val="24"/>
          <w:szCs w:val="24"/>
          <w:lang w:val="en-US"/>
        </w:rPr>
      </w:pPr>
    </w:p>
    <w:p w14:paraId="67765FE0" w14:textId="70AB0ED9" w:rsidR="00617FD8" w:rsidRPr="00617FD8" w:rsidRDefault="00B228E0" w:rsidP="00617FD8">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004C0E73" w:rsidRPr="004C0E73">
        <w:rPr>
          <w:rFonts w:ascii="Times New Roman" w:hAnsi="Times New Roman"/>
          <w:bCs/>
          <w:iCs/>
          <w:color w:val="000000" w:themeColor="text1"/>
          <w:sz w:val="24"/>
          <w:szCs w:val="24"/>
          <w:lang w:val="en-US"/>
        </w:rPr>
        <w:t>yat</w:t>
      </w:r>
      <w:r w:rsidR="00617FD8">
        <w:rPr>
          <w:rFonts w:ascii="Times New Roman" w:hAnsi="Times New Roman"/>
          <w:bCs/>
          <w:iCs/>
          <w:color w:val="000000" w:themeColor="text1"/>
          <w:sz w:val="24"/>
          <w:szCs w:val="24"/>
          <w:lang w:val="en-US"/>
        </w:rPr>
        <w:t xml:space="preserve"> diatas menjelaskan bahwa </w:t>
      </w:r>
      <w:r w:rsidR="00617FD8"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w:t>
      </w:r>
      <w:r w:rsidR="00617FD8" w:rsidRPr="00617FD8">
        <w:rPr>
          <w:rFonts w:ascii="Times New Roman" w:hAnsi="Times New Roman"/>
          <w:bCs/>
          <w:iCs/>
          <w:color w:val="000000" w:themeColor="text1"/>
          <w:sz w:val="24"/>
          <w:szCs w:val="24"/>
          <w:lang w:val="en-US"/>
        </w:rPr>
        <w:lastRenderedPageBreak/>
        <w:t>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sidR="00617FD8">
        <w:rPr>
          <w:rFonts w:ascii="Times New Roman" w:hAnsi="Times New Roman"/>
          <w:bCs/>
          <w:iCs/>
          <w:color w:val="000000" w:themeColor="text1"/>
          <w:sz w:val="24"/>
          <w:szCs w:val="24"/>
          <w:lang w:val="en-US"/>
        </w:rPr>
        <w:t>g agar bisa mencapai tujuannya.</w:t>
      </w:r>
    </w:p>
    <w:p w14:paraId="170A0086" w14:textId="3931A099" w:rsidR="00617FD8" w:rsidRDefault="00617FD8" w:rsidP="00617FD8">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004C0E73"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Pr>
          <w:rFonts w:ascii="Times New Roman" w:hAnsi="Times New Roman"/>
          <w:bCs/>
          <w:iCs/>
          <w:sz w:val="24"/>
          <w:szCs w:val="24"/>
          <w:lang w:val="en-US"/>
        </w:rPr>
        <w:t>Tafsiran Kementerian Agama)</w:t>
      </w:r>
      <w:r w:rsidR="00CA1FA5">
        <w:rPr>
          <w:rFonts w:ascii="Times New Roman" w:hAnsi="Times New Roman"/>
          <w:bCs/>
          <w:iCs/>
          <w:sz w:val="24"/>
          <w:szCs w:val="24"/>
          <w:lang w:val="en-US"/>
        </w:rPr>
        <w:t>.</w:t>
      </w:r>
    </w:p>
    <w:p w14:paraId="7663613D" w14:textId="77777777" w:rsidR="00CD5EA2" w:rsidRDefault="00B228E0"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Berdasarkan tafsir diatas</w:t>
      </w:r>
      <w:r w:rsidR="00CA1FA5">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maka dapata disimpulkan bahwa konsep manajemen sejalan dengan pandangan islam bahwa </w:t>
      </w:r>
      <w:r w:rsidR="00F772D5">
        <w:rPr>
          <w:rFonts w:ascii="Times New Roman" w:hAnsi="Times New Roman"/>
          <w:bCs/>
          <w:iCs/>
          <w:color w:val="000000" w:themeColor="text1"/>
          <w:sz w:val="24"/>
          <w:szCs w:val="24"/>
          <w:lang w:val="en-US"/>
        </w:rPr>
        <w:t>kita dianjurkan untu</w:t>
      </w:r>
      <w:r w:rsidR="00B87C48">
        <w:rPr>
          <w:rFonts w:ascii="Times New Roman" w:hAnsi="Times New Roman"/>
          <w:bCs/>
          <w:iCs/>
          <w:color w:val="000000" w:themeColor="text1"/>
          <w:sz w:val="24"/>
          <w:szCs w:val="24"/>
          <w:lang w:val="en-US"/>
        </w:rPr>
        <w:t>k</w:t>
      </w:r>
      <w:r w:rsidR="00343896">
        <w:rPr>
          <w:rFonts w:ascii="Times New Roman" w:hAnsi="Times New Roman"/>
          <w:bCs/>
          <w:iCs/>
          <w:color w:val="000000" w:themeColor="text1"/>
          <w:sz w:val="24"/>
          <w:szCs w:val="24"/>
          <w:lang w:val="en-US"/>
        </w:rPr>
        <w:t xml:space="preserve"> bagaimana kita harus </w:t>
      </w:r>
      <w:r w:rsidR="006072ED">
        <w:rPr>
          <w:rFonts w:ascii="Times New Roman" w:hAnsi="Times New Roman"/>
          <w:bCs/>
          <w:iCs/>
          <w:color w:val="000000" w:themeColor="text1"/>
          <w:sz w:val="24"/>
          <w:szCs w:val="24"/>
          <w:lang w:val="en-US"/>
        </w:rPr>
        <w:t xml:space="preserve">mengatur dan </w:t>
      </w:r>
      <w:r w:rsidR="00343896">
        <w:rPr>
          <w:rFonts w:ascii="Times New Roman" w:hAnsi="Times New Roman"/>
          <w:bCs/>
          <w:iCs/>
          <w:color w:val="000000" w:themeColor="text1"/>
          <w:sz w:val="24"/>
          <w:szCs w:val="24"/>
          <w:lang w:val="en-US"/>
        </w:rPr>
        <w:t xml:space="preserve">memenuhi </w:t>
      </w:r>
      <w:r w:rsidR="00343896" w:rsidRPr="00617FD8">
        <w:rPr>
          <w:rFonts w:ascii="Times New Roman" w:hAnsi="Times New Roman"/>
          <w:bCs/>
          <w:iCs/>
          <w:color w:val="000000" w:themeColor="text1"/>
          <w:sz w:val="24"/>
          <w:szCs w:val="24"/>
          <w:lang w:val="en-US"/>
        </w:rPr>
        <w:t>hak keluarga dekat, orang-orang miskin, dan orang-orang yang dalam perjalanan</w:t>
      </w:r>
      <w:r w:rsidR="0061464E">
        <w:rPr>
          <w:rFonts w:ascii="Times New Roman" w:hAnsi="Times New Roman"/>
          <w:bCs/>
          <w:iCs/>
          <w:color w:val="000000" w:themeColor="text1"/>
          <w:sz w:val="24"/>
          <w:szCs w:val="24"/>
          <w:lang w:val="en-US"/>
        </w:rPr>
        <w:t>, mengatur</w:t>
      </w:r>
      <w:r w:rsidR="006072ED">
        <w:rPr>
          <w:rFonts w:ascii="Times New Roman" w:hAnsi="Times New Roman"/>
          <w:bCs/>
          <w:iCs/>
          <w:color w:val="000000" w:themeColor="text1"/>
          <w:sz w:val="24"/>
          <w:szCs w:val="24"/>
          <w:lang w:val="en-US"/>
        </w:rPr>
        <w:t xml:space="preserve"> dalam artian tidak memberikan bantuan secara berlebihan dan hanya memberikan bantuan kepada orang </w:t>
      </w:r>
      <w:r w:rsidR="0061464E">
        <w:rPr>
          <w:rFonts w:ascii="Times New Roman" w:hAnsi="Times New Roman"/>
          <w:bCs/>
          <w:iCs/>
          <w:color w:val="000000" w:themeColor="text1"/>
          <w:sz w:val="24"/>
          <w:szCs w:val="24"/>
          <w:lang w:val="en-US"/>
        </w:rPr>
        <w:t xml:space="preserve">dengan tujuan yang dibenatkan oleh agama. Selain itu, kita diperintahkan untuk dapat mengatur bagaimana </w:t>
      </w:r>
      <w:r w:rsidR="00343896">
        <w:rPr>
          <w:rFonts w:ascii="Times New Roman" w:hAnsi="Times New Roman"/>
          <w:bCs/>
          <w:iCs/>
          <w:color w:val="000000" w:themeColor="text1"/>
          <w:sz w:val="24"/>
          <w:szCs w:val="24"/>
          <w:lang w:val="en-US"/>
        </w:rPr>
        <w:t xml:space="preserve">membelanjakan harata dengan secermat-cermatnya agar sesuai dengan kebutuhan, serta tidak </w:t>
      </w:r>
      <w:r w:rsidR="00343896"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sidR="00343896">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p>
    <w:p w14:paraId="3C22000E" w14:textId="73F3CCD4" w:rsidR="008627F8" w:rsidRDefault="000A63DC"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mudahkan dalam melakukan manajemen persediaan stok barang,</w:t>
      </w:r>
      <w:r w:rsidR="004F53FC">
        <w:rPr>
          <w:rFonts w:ascii="Times New Roman" w:hAnsi="Times New Roman"/>
          <w:bCs/>
          <w:iCs/>
          <w:color w:val="000000" w:themeColor="text1"/>
          <w:sz w:val="24"/>
          <w:szCs w:val="24"/>
          <w:lang w:val="en-US"/>
        </w:rPr>
        <w:t xml:space="preserve"> maka</w:t>
      </w:r>
      <w:r w:rsidR="008627F8" w:rsidRPr="008627F8">
        <w:rPr>
          <w:rFonts w:ascii="Times New Roman" w:hAnsi="Times New Roman"/>
          <w:bCs/>
          <w:iCs/>
          <w:color w:val="000000" w:themeColor="text1"/>
          <w:sz w:val="24"/>
          <w:szCs w:val="24"/>
          <w:lang w:val="en-US"/>
        </w:rPr>
        <w:t xml:space="preserve"> pemantauan </w:t>
      </w:r>
      <w:r w:rsidR="00CD5EA2">
        <w:rPr>
          <w:rFonts w:ascii="Times New Roman" w:hAnsi="Times New Roman"/>
          <w:bCs/>
          <w:iCs/>
          <w:color w:val="000000" w:themeColor="text1"/>
          <w:sz w:val="24"/>
          <w:szCs w:val="24"/>
          <w:lang w:val="en-US"/>
        </w:rPr>
        <w:t xml:space="preserve">atau </w:t>
      </w:r>
      <w:r w:rsidR="00CD5EA2" w:rsidRPr="00AC2F81">
        <w:rPr>
          <w:rFonts w:ascii="Times New Roman" w:hAnsi="Times New Roman"/>
          <w:bCs/>
          <w:i/>
          <w:iCs/>
          <w:color w:val="000000" w:themeColor="text1"/>
          <w:sz w:val="24"/>
          <w:szCs w:val="24"/>
          <w:lang w:val="en-US"/>
        </w:rPr>
        <w:t>monitoring</w:t>
      </w:r>
      <w:r w:rsidR="00CD5EA2">
        <w:rPr>
          <w:rFonts w:ascii="Times New Roman" w:hAnsi="Times New Roman"/>
          <w:bCs/>
          <w:iCs/>
          <w:color w:val="000000" w:themeColor="text1"/>
          <w:sz w:val="24"/>
          <w:szCs w:val="24"/>
          <w:lang w:val="en-US"/>
        </w:rPr>
        <w:t xml:space="preserve"> </w:t>
      </w:r>
      <w:r w:rsidR="008627F8" w:rsidRPr="008627F8">
        <w:rPr>
          <w:rFonts w:ascii="Times New Roman" w:hAnsi="Times New Roman"/>
          <w:bCs/>
          <w:iCs/>
          <w:color w:val="000000" w:themeColor="text1"/>
          <w:sz w:val="24"/>
          <w:szCs w:val="24"/>
          <w:lang w:val="en-US"/>
        </w:rPr>
        <w:t>persediaan barang</w:t>
      </w:r>
      <w:r w:rsidR="00CD5EA2">
        <w:rPr>
          <w:rFonts w:ascii="Times New Roman" w:hAnsi="Times New Roman"/>
          <w:bCs/>
          <w:iCs/>
          <w:color w:val="000000" w:themeColor="text1"/>
          <w:sz w:val="24"/>
          <w:szCs w:val="24"/>
          <w:lang w:val="en-US"/>
        </w:rPr>
        <w:t xml:space="preserve"> </w:t>
      </w:r>
      <w:r w:rsidR="008627F8" w:rsidRPr="008627F8">
        <w:rPr>
          <w:rFonts w:ascii="Times New Roman" w:hAnsi="Times New Roman"/>
          <w:bCs/>
          <w:iCs/>
          <w:color w:val="000000" w:themeColor="text1"/>
          <w:sz w:val="24"/>
          <w:szCs w:val="24"/>
          <w:lang w:val="en-US"/>
        </w:rPr>
        <w:t xml:space="preserve">berperan besar dalam kelancaran </w:t>
      </w:r>
      <w:r w:rsidR="008627F8" w:rsidRPr="008627F8">
        <w:rPr>
          <w:rFonts w:ascii="Times New Roman" w:hAnsi="Times New Roman"/>
          <w:bCs/>
          <w:iCs/>
          <w:color w:val="000000" w:themeColor="text1"/>
          <w:sz w:val="24"/>
          <w:szCs w:val="24"/>
          <w:lang w:val="en-US"/>
        </w:rPr>
        <w:lastRenderedPageBreak/>
        <w:t xml:space="preserve">operasional </w:t>
      </w:r>
      <w:r w:rsidR="00CD5EA2">
        <w:rPr>
          <w:rFonts w:ascii="Times New Roman" w:hAnsi="Times New Roman"/>
          <w:bCs/>
          <w:iCs/>
          <w:color w:val="000000" w:themeColor="text1"/>
          <w:sz w:val="24"/>
          <w:szCs w:val="24"/>
          <w:lang w:val="en-US"/>
        </w:rPr>
        <w:t>toko</w:t>
      </w:r>
      <w:r w:rsidR="008627F8" w:rsidRPr="008627F8">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r w:rsidR="00CD5EA2" w:rsidRPr="00AC2F81">
        <w:rPr>
          <w:rFonts w:ascii="Times New Roman" w:hAnsi="Times New Roman"/>
          <w:bCs/>
          <w:i/>
          <w:iCs/>
          <w:color w:val="000000" w:themeColor="text1"/>
          <w:sz w:val="24"/>
          <w:szCs w:val="24"/>
          <w:lang w:val="en-US"/>
        </w:rPr>
        <w:t>Monitoring</w:t>
      </w:r>
      <w:r w:rsidR="00CD5EA2" w:rsidRPr="00CD5EA2">
        <w:rPr>
          <w:rFonts w:ascii="Times New Roman" w:hAnsi="Times New Roman"/>
          <w:bCs/>
          <w:iCs/>
          <w:color w:val="000000" w:themeColor="text1"/>
          <w:sz w:val="24"/>
          <w:szCs w:val="24"/>
          <w:lang w:val="en-US"/>
        </w:rPr>
        <w:t xml:space="preserve"> persediaan merupakan upaya pemantauan persediaan untuk menjaga agar persediaan tersebut selalu dapat mencukupi kebutuhan pelanggan tanpa meng</w:t>
      </w:r>
      <w:r w:rsidR="00155ABA">
        <w:rPr>
          <w:rFonts w:ascii="Times New Roman" w:hAnsi="Times New Roman"/>
          <w:bCs/>
          <w:iCs/>
          <w:color w:val="000000" w:themeColor="text1"/>
          <w:sz w:val="24"/>
          <w:szCs w:val="24"/>
          <w:lang w:val="en-US"/>
        </w:rPr>
        <w:t xml:space="preserve">alami kelebihan atau kekurangan. Dengan melakukan </w:t>
      </w:r>
      <w:r w:rsidR="00155ABA" w:rsidRPr="00AC2F81">
        <w:rPr>
          <w:rFonts w:ascii="Times New Roman" w:hAnsi="Times New Roman"/>
          <w:bCs/>
          <w:i/>
          <w:iCs/>
          <w:color w:val="000000" w:themeColor="text1"/>
          <w:sz w:val="24"/>
          <w:szCs w:val="24"/>
          <w:lang w:val="en-US"/>
        </w:rPr>
        <w:t>monitoring</w:t>
      </w:r>
      <w:r w:rsidR="00155ABA">
        <w:rPr>
          <w:rFonts w:ascii="Times New Roman" w:hAnsi="Times New Roman"/>
          <w:bCs/>
          <w:iCs/>
          <w:color w:val="000000" w:themeColor="text1"/>
          <w:sz w:val="24"/>
          <w:szCs w:val="24"/>
          <w:lang w:val="en-US"/>
        </w:rPr>
        <w:t>, kita juga dapat mengetahi stok barang yang ada di gudang</w:t>
      </w:r>
      <w:r w:rsidR="00AC2F81">
        <w:rPr>
          <w:rFonts w:ascii="Times New Roman" w:hAnsi="Times New Roman"/>
          <w:bCs/>
          <w:iCs/>
          <w:color w:val="000000" w:themeColor="text1"/>
          <w:sz w:val="24"/>
          <w:szCs w:val="24"/>
          <w:lang w:val="en-US"/>
        </w:rPr>
        <w:t xml:space="preserve">, </w:t>
      </w:r>
      <w:r w:rsidR="00AC2F81">
        <w:rPr>
          <w:rFonts w:ascii="Times New Roman" w:hAnsi="Times New Roman"/>
          <w:bCs/>
          <w:iCs/>
          <w:color w:val="000000" w:themeColor="text1"/>
          <w:sz w:val="24"/>
          <w:szCs w:val="24"/>
          <w:lang w:val="en-US"/>
        </w:rPr>
        <w:t xml:space="preserve">berapa jumlah barang yang telah laku terjual, </w:t>
      </w:r>
      <w:r w:rsidR="00AC2F81">
        <w:rPr>
          <w:rFonts w:ascii="Times New Roman" w:hAnsi="Times New Roman"/>
          <w:bCs/>
          <w:iCs/>
          <w:color w:val="000000" w:themeColor="text1"/>
          <w:sz w:val="24"/>
          <w:szCs w:val="24"/>
          <w:lang w:val="en-US"/>
        </w:rPr>
        <w:t>serta barang yang banyak diminati dan kurang diminati pelanggan.</w:t>
      </w:r>
    </w:p>
    <w:p w14:paraId="2B38832F" w14:textId="3A8A05E7" w:rsidR="00CD5EA2" w:rsidRDefault="004D6CCF" w:rsidP="00470445">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kembangan teknologi dan </w:t>
      </w:r>
      <w:r w:rsidR="00470445" w:rsidRPr="00470445">
        <w:rPr>
          <w:rFonts w:ascii="Times New Roman" w:hAnsi="Times New Roman"/>
          <w:bCs/>
          <w:iCs/>
          <w:color w:val="000000" w:themeColor="text1"/>
          <w:sz w:val="24"/>
          <w:szCs w:val="24"/>
          <w:lang w:val="en-US"/>
        </w:rPr>
        <w:t xml:space="preserve">informasi yang begitu pesat sekarang ini </w:t>
      </w:r>
      <w:r>
        <w:rPr>
          <w:rFonts w:ascii="Times New Roman" w:hAnsi="Times New Roman"/>
          <w:bCs/>
          <w:iCs/>
          <w:color w:val="000000" w:themeColor="text1"/>
          <w:sz w:val="24"/>
          <w:szCs w:val="24"/>
          <w:lang w:val="en-US"/>
        </w:rPr>
        <w:t xml:space="preserve">menjadikan proses monitoring dapat dilakukan dengan mudah </w:t>
      </w:r>
      <w:r w:rsidR="00D83F96">
        <w:rPr>
          <w:rFonts w:ascii="Times New Roman" w:hAnsi="Times New Roman"/>
          <w:bCs/>
          <w:iCs/>
          <w:color w:val="000000" w:themeColor="text1"/>
          <w:sz w:val="24"/>
          <w:szCs w:val="24"/>
          <w:lang w:val="en-US"/>
        </w:rPr>
        <w:t>untuk</w:t>
      </w:r>
      <w:r w:rsidR="00470445" w:rsidRPr="00470445">
        <w:rPr>
          <w:rFonts w:ascii="Times New Roman" w:hAnsi="Times New Roman"/>
          <w:bCs/>
          <w:iCs/>
          <w:color w:val="000000" w:themeColor="text1"/>
          <w:sz w:val="24"/>
          <w:szCs w:val="24"/>
          <w:lang w:val="en-US"/>
        </w:rPr>
        <w:t xml:space="preserve"> mendukung kegiatan operasional. </w:t>
      </w:r>
      <w:r w:rsidR="00D83F96">
        <w:rPr>
          <w:rFonts w:ascii="Times New Roman" w:hAnsi="Times New Roman"/>
          <w:bCs/>
          <w:iCs/>
          <w:color w:val="000000" w:themeColor="text1"/>
          <w:sz w:val="24"/>
          <w:szCs w:val="24"/>
          <w:lang w:val="en-US"/>
        </w:rPr>
        <w:t>Dengan pemanfatan</w:t>
      </w:r>
      <w:r w:rsidR="00470445" w:rsidRPr="00470445">
        <w:rPr>
          <w:rFonts w:ascii="Times New Roman" w:hAnsi="Times New Roman"/>
          <w:bCs/>
          <w:iCs/>
          <w:color w:val="000000" w:themeColor="text1"/>
          <w:sz w:val="24"/>
          <w:szCs w:val="24"/>
          <w:lang w:val="en-US"/>
        </w:rPr>
        <w:t xml:space="preserve"> teknologi </w:t>
      </w:r>
      <w:r w:rsidR="00D83F96">
        <w:rPr>
          <w:rFonts w:ascii="Times New Roman" w:hAnsi="Times New Roman"/>
          <w:bCs/>
          <w:iCs/>
          <w:color w:val="000000" w:themeColor="text1"/>
          <w:sz w:val="24"/>
          <w:szCs w:val="24"/>
          <w:lang w:val="en-US"/>
        </w:rPr>
        <w:t>informasi yang baik, dapat membuat</w:t>
      </w:r>
      <w:r w:rsidR="00470445" w:rsidRPr="00470445">
        <w:rPr>
          <w:rFonts w:ascii="Times New Roman" w:hAnsi="Times New Roman"/>
          <w:bCs/>
          <w:iCs/>
          <w:color w:val="000000" w:themeColor="text1"/>
          <w:sz w:val="24"/>
          <w:szCs w:val="24"/>
          <w:lang w:val="en-US"/>
        </w:rPr>
        <w:t xml:space="preserve"> pengelolaan</w:t>
      </w:r>
      <w:r w:rsidR="00D83F96">
        <w:rPr>
          <w:rFonts w:ascii="Times New Roman" w:hAnsi="Times New Roman"/>
          <w:bCs/>
          <w:iCs/>
          <w:color w:val="000000" w:themeColor="text1"/>
          <w:sz w:val="24"/>
          <w:szCs w:val="24"/>
          <w:lang w:val="en-US"/>
        </w:rPr>
        <w:t xml:space="preserve"> </w:t>
      </w:r>
      <w:r w:rsidR="00470445" w:rsidRPr="00470445">
        <w:rPr>
          <w:rFonts w:ascii="Times New Roman" w:hAnsi="Times New Roman"/>
          <w:bCs/>
          <w:iCs/>
          <w:color w:val="000000" w:themeColor="text1"/>
          <w:sz w:val="24"/>
          <w:szCs w:val="24"/>
          <w:lang w:val="en-US"/>
        </w:rPr>
        <w:t>data</w:t>
      </w:r>
      <w:r w:rsidR="00D83F96">
        <w:rPr>
          <w:rFonts w:ascii="Times New Roman" w:hAnsi="Times New Roman"/>
          <w:bCs/>
          <w:iCs/>
          <w:color w:val="000000" w:themeColor="text1"/>
          <w:sz w:val="24"/>
          <w:szCs w:val="24"/>
          <w:lang w:val="en-US"/>
        </w:rPr>
        <w:t xml:space="preserve"> </w:t>
      </w:r>
      <w:r w:rsidR="00470445" w:rsidRPr="00470445">
        <w:rPr>
          <w:rFonts w:ascii="Times New Roman" w:hAnsi="Times New Roman"/>
          <w:bCs/>
          <w:iCs/>
          <w:color w:val="000000" w:themeColor="text1"/>
          <w:sz w:val="24"/>
          <w:szCs w:val="24"/>
          <w:lang w:val="en-US"/>
        </w:rPr>
        <w:t xml:space="preserve">kegiatan operasional </w:t>
      </w:r>
      <w:r w:rsidR="00D83F96">
        <w:rPr>
          <w:rFonts w:ascii="Times New Roman" w:hAnsi="Times New Roman"/>
          <w:bCs/>
          <w:iCs/>
          <w:color w:val="000000" w:themeColor="text1"/>
          <w:sz w:val="24"/>
          <w:szCs w:val="24"/>
          <w:lang w:val="en-US"/>
        </w:rPr>
        <w:t>menjadi</w:t>
      </w:r>
      <w:r w:rsidR="00470445" w:rsidRPr="00470445">
        <w:rPr>
          <w:rFonts w:ascii="Times New Roman" w:hAnsi="Times New Roman"/>
          <w:bCs/>
          <w:iCs/>
          <w:color w:val="000000" w:themeColor="text1"/>
          <w:sz w:val="24"/>
          <w:szCs w:val="24"/>
          <w:lang w:val="en-US"/>
        </w:rPr>
        <w:t xml:space="preserve"> terstruktur dengan lebih baik. Pengelolaan data yang terstruktur akan sejalan dengan bertambahnya kinerja dan produktiv</w:t>
      </w:r>
      <w:r w:rsidR="00D83F96">
        <w:rPr>
          <w:rFonts w:ascii="Times New Roman" w:hAnsi="Times New Roman"/>
          <w:bCs/>
          <w:iCs/>
          <w:color w:val="000000" w:themeColor="text1"/>
          <w:sz w:val="24"/>
          <w:szCs w:val="24"/>
          <w:lang w:val="en-US"/>
        </w:rPr>
        <w:t>itas dalam mengelola persediaan stok barang</w:t>
      </w:r>
      <w:r w:rsidR="00470445" w:rsidRPr="00470445">
        <w:rPr>
          <w:rFonts w:ascii="Times New Roman" w:hAnsi="Times New Roman"/>
          <w:bCs/>
          <w:iCs/>
          <w:color w:val="000000" w:themeColor="text1"/>
          <w:sz w:val="24"/>
          <w:szCs w:val="24"/>
          <w:lang w:val="en-US"/>
        </w:rPr>
        <w:t>.</w:t>
      </w:r>
    </w:p>
    <w:p w14:paraId="735944BA" w14:textId="62F1B742" w:rsidR="00FC34CC" w:rsidRDefault="009F4CFA" w:rsidP="009F4CFA">
      <w:pPr>
        <w:spacing w:after="0" w:line="480" w:lineRule="auto"/>
        <w:ind w:right="90" w:firstLine="720"/>
        <w:jc w:val="both"/>
        <w:rPr>
          <w:rFonts w:ascii="Times New Roman" w:hAnsi="Times New Roman"/>
          <w:bCs/>
          <w:iCs/>
          <w:color w:val="000000" w:themeColor="text1"/>
          <w:sz w:val="24"/>
          <w:szCs w:val="24"/>
          <w:lang w:val="en-US"/>
        </w:rPr>
      </w:pPr>
      <w:r w:rsidRPr="009F4CFA">
        <w:rPr>
          <w:rFonts w:ascii="Times New Roman" w:hAnsi="Times New Roman"/>
          <w:bCs/>
          <w:iCs/>
          <w:color w:val="000000" w:themeColor="text1"/>
          <w:sz w:val="24"/>
          <w:szCs w:val="24"/>
          <w:lang w:val="en-US"/>
        </w:rPr>
        <w:t>Salah satu teknolog</w:t>
      </w:r>
      <w:r w:rsidR="00A647C9">
        <w:rPr>
          <w:rFonts w:ascii="Times New Roman" w:hAnsi="Times New Roman"/>
          <w:bCs/>
          <w:iCs/>
          <w:color w:val="000000" w:themeColor="text1"/>
          <w:sz w:val="24"/>
          <w:szCs w:val="24"/>
          <w:lang w:val="en-US"/>
        </w:rPr>
        <w:t>i informasi yang dapat di</w:t>
      </w:r>
      <w:r w:rsidR="00E014B2">
        <w:rPr>
          <w:rFonts w:ascii="Times New Roman" w:hAnsi="Times New Roman"/>
          <w:bCs/>
          <w:iCs/>
          <w:color w:val="000000" w:themeColor="text1"/>
          <w:sz w:val="24"/>
          <w:szCs w:val="24"/>
          <w:lang w:val="en-US"/>
        </w:rPr>
        <w:t>gunakan</w:t>
      </w:r>
      <w:r w:rsidR="00A647C9">
        <w:rPr>
          <w:rFonts w:ascii="Times New Roman" w:hAnsi="Times New Roman"/>
          <w:bCs/>
          <w:iCs/>
          <w:color w:val="000000" w:themeColor="text1"/>
          <w:sz w:val="24"/>
          <w:szCs w:val="24"/>
          <w:lang w:val="en-US"/>
        </w:rPr>
        <w:t xml:space="preserve"> dalam kegiatan  monitoring</w:t>
      </w:r>
      <w:r w:rsidRPr="009F4CFA">
        <w:rPr>
          <w:rFonts w:ascii="Times New Roman" w:hAnsi="Times New Roman"/>
          <w:bCs/>
          <w:iCs/>
          <w:color w:val="000000" w:themeColor="text1"/>
          <w:sz w:val="24"/>
          <w:szCs w:val="24"/>
          <w:lang w:val="en-US"/>
        </w:rPr>
        <w:t xml:space="preserve"> adalah</w:t>
      </w:r>
      <w:r w:rsidR="00E014B2">
        <w:rPr>
          <w:rFonts w:ascii="Times New Roman" w:hAnsi="Times New Roman"/>
          <w:bCs/>
          <w:iCs/>
          <w:color w:val="000000" w:themeColor="text1"/>
          <w:sz w:val="24"/>
          <w:szCs w:val="24"/>
          <w:lang w:val="en-US"/>
        </w:rPr>
        <w:t xml:space="preserve"> aplikasi</w:t>
      </w:r>
      <w:r w:rsidRPr="009F4CFA">
        <w:rPr>
          <w:rFonts w:ascii="Times New Roman" w:hAnsi="Times New Roman"/>
          <w:bCs/>
          <w:iCs/>
          <w:color w:val="000000" w:themeColor="text1"/>
          <w:sz w:val="24"/>
          <w:szCs w:val="24"/>
          <w:lang w:val="en-US"/>
        </w:rPr>
        <w:t xml:space="preserve"> </w:t>
      </w:r>
      <w:r w:rsidRPr="00A647C9">
        <w:rPr>
          <w:rFonts w:ascii="Times New Roman" w:hAnsi="Times New Roman"/>
          <w:bCs/>
          <w:i/>
          <w:iCs/>
          <w:color w:val="000000" w:themeColor="text1"/>
          <w:sz w:val="24"/>
          <w:szCs w:val="24"/>
          <w:lang w:val="en-US"/>
        </w:rPr>
        <w:t>dashboard</w:t>
      </w:r>
      <w:r w:rsidR="00E014B2">
        <w:rPr>
          <w:rFonts w:ascii="Times New Roman" w:hAnsi="Times New Roman"/>
          <w:bCs/>
          <w:iCs/>
          <w:color w:val="000000" w:themeColor="text1"/>
          <w:sz w:val="24"/>
          <w:szCs w:val="24"/>
          <w:lang w:val="en-US"/>
        </w:rPr>
        <w:t xml:space="preserve">. </w:t>
      </w:r>
      <w:r w:rsidR="00813D0D">
        <w:rPr>
          <w:rFonts w:ascii="Times New Roman" w:hAnsi="Times New Roman"/>
          <w:bCs/>
          <w:i/>
          <w:iCs/>
          <w:color w:val="000000" w:themeColor="text1"/>
          <w:sz w:val="24"/>
          <w:szCs w:val="24"/>
          <w:lang w:val="en-US"/>
        </w:rPr>
        <w:t>D</w:t>
      </w:r>
      <w:r w:rsidRPr="00E014B2">
        <w:rPr>
          <w:rFonts w:ascii="Times New Roman" w:hAnsi="Times New Roman"/>
          <w:bCs/>
          <w:i/>
          <w:iCs/>
          <w:color w:val="000000" w:themeColor="text1"/>
          <w:sz w:val="24"/>
          <w:szCs w:val="24"/>
          <w:lang w:val="en-US"/>
        </w:rPr>
        <w:t>ashboard</w:t>
      </w:r>
      <w:r w:rsidRPr="009F4CFA">
        <w:rPr>
          <w:rFonts w:ascii="Times New Roman" w:hAnsi="Times New Roman"/>
          <w:bCs/>
          <w:iCs/>
          <w:color w:val="000000" w:themeColor="text1"/>
          <w:sz w:val="24"/>
          <w:szCs w:val="24"/>
          <w:lang w:val="en-US"/>
        </w:rPr>
        <w:t xml:space="preserve"> adalah aplikasi perangkat lunak yang m</w:t>
      </w:r>
      <w:r w:rsidR="00E014B2">
        <w:rPr>
          <w:rFonts w:ascii="Times New Roman" w:hAnsi="Times New Roman"/>
          <w:bCs/>
          <w:iCs/>
          <w:color w:val="000000" w:themeColor="text1"/>
          <w:sz w:val="24"/>
          <w:szCs w:val="24"/>
          <w:lang w:val="en-US"/>
        </w:rPr>
        <w:t>enyajikan</w:t>
      </w:r>
      <w:r w:rsidRPr="009F4CFA">
        <w:rPr>
          <w:rFonts w:ascii="Times New Roman" w:hAnsi="Times New Roman"/>
          <w:bCs/>
          <w:iCs/>
          <w:color w:val="000000" w:themeColor="text1"/>
          <w:sz w:val="24"/>
          <w:szCs w:val="24"/>
          <w:lang w:val="en-US"/>
        </w:rPr>
        <w:t xml:space="preserve"> informasi </w:t>
      </w:r>
      <w:r w:rsidR="00E014B2">
        <w:rPr>
          <w:rFonts w:ascii="Times New Roman" w:hAnsi="Times New Roman"/>
          <w:bCs/>
          <w:iCs/>
          <w:color w:val="000000" w:themeColor="text1"/>
          <w:sz w:val="24"/>
          <w:szCs w:val="24"/>
          <w:lang w:val="en-US"/>
        </w:rPr>
        <w:t xml:space="preserve">secara visual dalam bentuk grafik, </w:t>
      </w:r>
      <w:r w:rsidR="00813D0D">
        <w:rPr>
          <w:rFonts w:ascii="Times New Roman" w:hAnsi="Times New Roman"/>
          <w:bCs/>
          <w:iCs/>
          <w:color w:val="000000" w:themeColor="text1"/>
          <w:sz w:val="24"/>
          <w:szCs w:val="24"/>
          <w:lang w:val="en-US"/>
        </w:rPr>
        <w:t xml:space="preserve">bagan, </w:t>
      </w:r>
      <w:r w:rsidR="00813D0D">
        <w:rPr>
          <w:rFonts w:ascii="Times New Roman" w:hAnsi="Times New Roman"/>
          <w:bCs/>
          <w:i/>
          <w:iCs/>
          <w:color w:val="000000" w:themeColor="text1"/>
          <w:sz w:val="24"/>
          <w:szCs w:val="24"/>
          <w:lang w:val="en-US"/>
        </w:rPr>
        <w:t xml:space="preserve">alert, </w:t>
      </w:r>
      <w:r w:rsidR="00813D0D">
        <w:rPr>
          <w:rFonts w:ascii="Times New Roman" w:hAnsi="Times New Roman"/>
          <w:bCs/>
          <w:iCs/>
          <w:color w:val="000000" w:themeColor="text1"/>
          <w:sz w:val="24"/>
          <w:szCs w:val="24"/>
          <w:lang w:val="en-US"/>
        </w:rPr>
        <w:t>dan lain-lain dalam memantau</w:t>
      </w:r>
      <w:r w:rsidR="00E014B2">
        <w:rPr>
          <w:rFonts w:ascii="Times New Roman" w:hAnsi="Times New Roman"/>
          <w:bCs/>
          <w:iCs/>
          <w:color w:val="000000" w:themeColor="text1"/>
          <w:sz w:val="24"/>
          <w:szCs w:val="24"/>
          <w:lang w:val="en-US"/>
        </w:rPr>
        <w:t xml:space="preserve"> proses operasional yang sedang berlangsung</w:t>
      </w:r>
      <w:r w:rsidR="00813D0D">
        <w:rPr>
          <w:rFonts w:ascii="Times New Roman" w:hAnsi="Times New Roman"/>
          <w:bCs/>
          <w:iCs/>
          <w:color w:val="000000" w:themeColor="text1"/>
          <w:sz w:val="24"/>
          <w:szCs w:val="24"/>
          <w:lang w:val="en-US"/>
        </w:rPr>
        <w:t xml:space="preserve"> sehingga data yang disajikan</w:t>
      </w:r>
      <w:r w:rsidR="00BC397E">
        <w:rPr>
          <w:rFonts w:ascii="Times New Roman" w:hAnsi="Times New Roman"/>
          <w:bCs/>
          <w:iCs/>
          <w:color w:val="000000" w:themeColor="text1"/>
          <w:sz w:val="24"/>
          <w:szCs w:val="24"/>
          <w:lang w:val="en-US"/>
        </w:rPr>
        <w:t xml:space="preserve"> terlihat lebih menarik dan</w:t>
      </w:r>
      <w:r w:rsidR="00813D0D">
        <w:rPr>
          <w:rFonts w:ascii="Times New Roman" w:hAnsi="Times New Roman"/>
          <w:bCs/>
          <w:iCs/>
          <w:color w:val="000000" w:themeColor="text1"/>
          <w:sz w:val="24"/>
          <w:szCs w:val="24"/>
          <w:lang w:val="en-US"/>
        </w:rPr>
        <w:t xml:space="preserve"> mudah </w:t>
      </w:r>
      <w:r w:rsidR="00BC397E">
        <w:rPr>
          <w:rFonts w:ascii="Times New Roman" w:hAnsi="Times New Roman"/>
          <w:bCs/>
          <w:iCs/>
          <w:color w:val="000000" w:themeColor="text1"/>
          <w:sz w:val="24"/>
          <w:szCs w:val="24"/>
          <w:lang w:val="en-US"/>
        </w:rPr>
        <w:t>dipahami</w:t>
      </w:r>
      <w:r w:rsidRPr="009F4CFA">
        <w:rPr>
          <w:rFonts w:ascii="Times New Roman" w:hAnsi="Times New Roman"/>
          <w:bCs/>
          <w:iCs/>
          <w:color w:val="000000" w:themeColor="text1"/>
          <w:sz w:val="24"/>
          <w:szCs w:val="24"/>
          <w:lang w:val="en-US"/>
        </w:rPr>
        <w:t>.</w:t>
      </w:r>
    </w:p>
    <w:p w14:paraId="7BF9EDB4" w14:textId="37FB00AE" w:rsidR="00211910" w:rsidRDefault="00211910" w:rsidP="009F4CFA">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lang w:val="en-US"/>
        </w:rPr>
        <w:t>A</w:t>
      </w:r>
      <w:r>
        <w:rPr>
          <w:rFonts w:ascii="Times New Roman" w:eastAsia="Times New Roman" w:hAnsi="Times New Roman"/>
          <w:sz w:val="24"/>
          <w:szCs w:val="24"/>
        </w:rPr>
        <w:t xml:space="preserve">llah </w:t>
      </w:r>
      <w:r>
        <w:rPr>
          <w:rFonts w:ascii="Times New Roman" w:eastAsia="Times New Roman" w:hAnsi="Times New Roman"/>
          <w:sz w:val="24"/>
          <w:szCs w:val="24"/>
        </w:rPr>
        <w:t>berfirman dalam QS</w:t>
      </w:r>
      <w:r>
        <w:rPr>
          <w:rFonts w:ascii="Times New Roman" w:eastAsia="Times New Roman" w:hAnsi="Times New Roman"/>
          <w:sz w:val="24"/>
          <w:szCs w:val="24"/>
          <w:lang w:val="en-US"/>
        </w:rPr>
        <w:t>.</w:t>
      </w:r>
      <w:r>
        <w:rPr>
          <w:rFonts w:ascii="Times New Roman" w:eastAsia="Times New Roman" w:hAnsi="Times New Roman"/>
          <w:sz w:val="24"/>
          <w:szCs w:val="24"/>
        </w:rPr>
        <w:t xml:space="preserve"> Qaf/50:18 tentang </w:t>
      </w:r>
      <w:r>
        <w:rPr>
          <w:rFonts w:ascii="Times New Roman" w:eastAsia="Times New Roman" w:hAnsi="Times New Roman"/>
          <w:sz w:val="24"/>
          <w:szCs w:val="24"/>
          <w:lang w:val="en-US"/>
        </w:rPr>
        <w:t>pe</w:t>
      </w:r>
      <w:r>
        <w:rPr>
          <w:rFonts w:ascii="Times New Roman" w:eastAsia="Times New Roman" w:hAnsi="Times New Roman"/>
          <w:sz w:val="24"/>
          <w:szCs w:val="24"/>
        </w:rPr>
        <w:t>m</w:t>
      </w:r>
      <w:r>
        <w:rPr>
          <w:rFonts w:ascii="Times New Roman" w:eastAsia="Times New Roman" w:hAnsi="Times New Roman"/>
          <w:sz w:val="24"/>
          <w:szCs w:val="24"/>
          <w:lang w:val="en-US"/>
        </w:rPr>
        <w:t xml:space="preserve">antauan atau </w:t>
      </w:r>
      <w:r w:rsidRPr="00211910">
        <w:rPr>
          <w:rFonts w:ascii="Times New Roman" w:eastAsia="Times New Roman" w:hAnsi="Times New Roman"/>
          <w:i/>
          <w:sz w:val="24"/>
          <w:szCs w:val="24"/>
          <w:lang w:val="en-US"/>
        </w:rPr>
        <w:t>m</w:t>
      </w:r>
      <w:r w:rsidRPr="00211910">
        <w:rPr>
          <w:rFonts w:ascii="Times New Roman" w:eastAsia="Times New Roman" w:hAnsi="Times New Roman"/>
          <w:i/>
          <w:sz w:val="24"/>
          <w:szCs w:val="24"/>
        </w:rPr>
        <w:t>onitoring</w:t>
      </w:r>
      <w:r>
        <w:rPr>
          <w:rFonts w:ascii="Times New Roman" w:eastAsia="Times New Roman" w:hAnsi="Times New Roman"/>
          <w:sz w:val="24"/>
          <w:szCs w:val="24"/>
        </w:rPr>
        <w:t xml:space="preserve"> yang berbunyi:</w:t>
      </w:r>
    </w:p>
    <w:p w14:paraId="2BA7DE8B" w14:textId="77777777" w:rsidR="00450A98" w:rsidRDefault="00450A98" w:rsidP="009F4CFA">
      <w:pPr>
        <w:spacing w:after="0" w:line="480" w:lineRule="auto"/>
        <w:ind w:right="90" w:firstLine="720"/>
        <w:jc w:val="both"/>
        <w:rPr>
          <w:rFonts w:ascii="Times New Roman" w:eastAsia="Times New Roman" w:hAnsi="Times New Roman"/>
          <w:sz w:val="24"/>
          <w:szCs w:val="24"/>
        </w:rPr>
      </w:pPr>
    </w:p>
    <w:p w14:paraId="55EC0A18" w14:textId="77777777" w:rsidR="00211910" w:rsidRDefault="00211910" w:rsidP="009F4CFA">
      <w:pPr>
        <w:spacing w:after="0" w:line="480" w:lineRule="auto"/>
        <w:ind w:right="90" w:firstLine="720"/>
        <w:jc w:val="both"/>
        <w:rPr>
          <w:rFonts w:ascii="Times New Roman" w:hAnsi="Times New Roman"/>
          <w:bCs/>
          <w:iCs/>
          <w:color w:val="000000" w:themeColor="text1"/>
          <w:sz w:val="24"/>
          <w:szCs w:val="24"/>
          <w:lang w:val="en-US"/>
        </w:rPr>
      </w:pPr>
    </w:p>
    <w:p w14:paraId="6B7F6542" w14:textId="77777777" w:rsidR="00813D0D" w:rsidRDefault="00813D0D" w:rsidP="009F4CFA">
      <w:pPr>
        <w:spacing w:after="0" w:line="480" w:lineRule="auto"/>
        <w:ind w:right="90" w:firstLine="720"/>
        <w:jc w:val="both"/>
        <w:rPr>
          <w:rFonts w:ascii="Times New Roman" w:hAnsi="Times New Roman"/>
          <w:bCs/>
          <w:iCs/>
          <w:color w:val="000000" w:themeColor="text1"/>
          <w:sz w:val="24"/>
          <w:szCs w:val="24"/>
          <w:lang w:val="en-US"/>
        </w:rPr>
      </w:pPr>
    </w:p>
    <w:p w14:paraId="07A868D4" w14:textId="77777777" w:rsidR="00685BD6" w:rsidRDefault="00685BD6" w:rsidP="00470445">
      <w:pPr>
        <w:spacing w:after="0" w:line="480" w:lineRule="auto"/>
        <w:ind w:right="90" w:firstLine="720"/>
        <w:jc w:val="both"/>
        <w:rPr>
          <w:rFonts w:ascii="Times New Roman" w:hAnsi="Times New Roman"/>
          <w:bCs/>
          <w:iCs/>
          <w:color w:val="000000" w:themeColor="text1"/>
          <w:sz w:val="24"/>
          <w:szCs w:val="24"/>
          <w:lang w:val="en-US"/>
        </w:rPr>
      </w:pPr>
    </w:p>
    <w:p w14:paraId="320D6EE0"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4863682F"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28A0A0A0" w14:textId="240B5370"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t>Dalam monitoring persediaan sendiri terdapat beberapa masalah utama yang harus ditangani seperti jumlah barang yang harus dipesan atau ditambahkan pada persediaan dan waktu yang tepat untuk melakukan penambahan tersebut sehingga untung yang diperoleh dapat optimal.Selain itu, perlu adanya persediaan pengaman (safety stock) yang cukup untuk mengantisipasi fluktuasi permintaan pelanggan. Hal ini penting karena jika perusahaan tidak dapat memenuhi permintaan pelanggan karena kekurangan persediaan, maka perusahaan itu akan mengalami kerugian bahkan kehilangan pelanggan.</w:t>
      </w:r>
    </w:p>
    <w:p w14:paraId="53DD0E5E" w14:textId="7A6D91EB" w:rsidR="00CD72F1" w:rsidRDefault="00CD72F1" w:rsidP="00CD72F1">
      <w:pPr>
        <w:spacing w:after="0" w:line="480" w:lineRule="auto"/>
        <w:ind w:right="90" w:firstLine="720"/>
        <w:jc w:val="both"/>
        <w:rPr>
          <w:rFonts w:ascii="Times New Roman" w:hAnsi="Times New Roman"/>
          <w:bCs/>
          <w:iCs/>
          <w:color w:val="000000" w:themeColor="text1"/>
          <w:sz w:val="24"/>
          <w:szCs w:val="24"/>
          <w:lang w:val="en-US"/>
        </w:rPr>
      </w:pPr>
      <w:r w:rsidRPr="00CD72F1">
        <w:rPr>
          <w:rFonts w:ascii="Times New Roman" w:hAnsi="Times New Roman"/>
          <w:bCs/>
          <w:iCs/>
          <w:color w:val="000000" w:themeColor="text1"/>
          <w:sz w:val="24"/>
          <w:szCs w:val="24"/>
          <w:lang w:val="en-US"/>
        </w:rPr>
        <w:t>Rumusan masalah yang akan dijadikan penelitian adalah bagaimana membuat sistem agen cerdas monitoring persediaan perusahaan dengan kemampuan agen untuk menentukan jumlah barang yang harus dipesan sehingga tidak terjadi penumpukan atau kekurangan</w:t>
      </w:r>
      <w:r>
        <w:rPr>
          <w:rFonts w:ascii="Times New Roman" w:hAnsi="Times New Roman"/>
          <w:bCs/>
          <w:iCs/>
          <w:color w:val="000000" w:themeColor="text1"/>
          <w:sz w:val="24"/>
          <w:szCs w:val="24"/>
          <w:lang w:val="en-US"/>
        </w:rPr>
        <w:t xml:space="preserve"> </w:t>
      </w:r>
      <w:r w:rsidRPr="00CD72F1">
        <w:rPr>
          <w:rFonts w:ascii="Times New Roman" w:hAnsi="Times New Roman"/>
          <w:bCs/>
          <w:iCs/>
          <w:color w:val="000000" w:themeColor="text1"/>
          <w:sz w:val="24"/>
          <w:szCs w:val="24"/>
          <w:lang w:val="en-US"/>
        </w:rPr>
        <w:t>persediaan di gudang, menentukan waktu yang tepat untuk melakukan pemesanan barang untuk menambah persediaan, serta menentukan jumlah persediaan pengaman yang harus ada</w:t>
      </w:r>
    </w:p>
    <w:p w14:paraId="73526CD9" w14:textId="77777777" w:rsidR="004E5A85" w:rsidRDefault="004E5A85">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br w:type="page"/>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lastRenderedPageBreak/>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 yang teratur. Sesungguhnya Allah mencintai orang-orang yang berperang di jalan-Nya untuk membela diri dan membela kehormatan islam dan kaum muslim 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lastRenderedPageBreak/>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Antara 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w:t>
      </w:r>
      <w:r w:rsidR="009D32FD">
        <w:rPr>
          <w:rFonts w:ascii="Times New Roman" w:hAnsi="Times New Roman"/>
          <w:bCs/>
          <w:iCs/>
          <w:sz w:val="24"/>
          <w:szCs w:val="24"/>
          <w:lang w:val="en-US"/>
        </w:rPr>
        <w:lastRenderedPageBreak/>
        <w:t>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lastRenderedPageBreak/>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 xml:space="preserve">Hal tersebut di karenakan jika kita lalai terhadap waktu maka akan </w:t>
      </w:r>
      <w:r w:rsidRPr="00DD5BE6">
        <w:rPr>
          <w:rFonts w:ascii="Times New Roman" w:hAnsi="Times New Roman"/>
          <w:bCs/>
          <w:iCs/>
          <w:sz w:val="24"/>
          <w:szCs w:val="24"/>
        </w:rPr>
        <w:lastRenderedPageBreak/>
        <w:t>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lastRenderedPageBreak/>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lastRenderedPageBreak/>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mencakup tentang proses pengelolaan manajemen pelaporan yaitu : Pelaporan laporan umum yang dilakukan oleh mahasiswa pelaksana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lastRenderedPageBreak/>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w:t>
      </w:r>
      <w:r w:rsidRPr="0010613B">
        <w:rPr>
          <w:bCs/>
          <w:iCs/>
        </w:rPr>
        <w:lastRenderedPageBreak/>
        <w:t xml:space="preserve">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Sebuah sistem yang dibangun untuk merancang dan mengembangkan sistem informasi Kuliah Kerja Nyata (KKN) guna memberi informasi laporan mahasiswa, profil desa serta pengacakan kelompok berbasis web 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w:t>
      </w:r>
      <w:r w:rsidR="0080734D">
        <w:rPr>
          <w:bCs/>
          <w:iCs/>
        </w:rPr>
        <w:lastRenderedPageBreak/>
        <w:t>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yang merelasikan tiga(3) elemen yaitu mahasiswa,dosen pembimbing serta BP-KKN . Sedangkan 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 xml:space="preserve">fitur yang terdapat di dalamnya adalah informasi </w:t>
      </w:r>
      <w:r w:rsidR="00742756">
        <w:rPr>
          <w:bCs/>
          <w:iCs/>
        </w:rPr>
        <w:lastRenderedPageBreak/>
        <w:t>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sama-sama membangun sistem informasi yang didalamnya terdapat sistem pelaporan yang dapat memudahkan proses pelaporan yang dilakukan oleh mahasiswa KKN. Sedangkan yang menjadi perbedaan adalah sistem yang akan dirancang oleh peneliti adalah 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lastRenderedPageBreak/>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lastRenderedPageBreak/>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lastRenderedPageBreak/>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Pengolahan data adalah manipulasi data kedalam bentuk yang lebih berarti berupa informasi, sedangkan informasi adalah hasil dari kegiatan pengolahan 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 xml:space="preserve">Menurut Rajab (2009) Laporan berisi informasi yang didukung oleh data yang lengkap sesuai dengan fakta yang ditemukan. Data disusun sedemikian rupa </w:t>
      </w:r>
      <w:r w:rsidR="00E90045">
        <w:rPr>
          <w:rFonts w:ascii="Times New Roman" w:hAnsi="Times New Roman"/>
          <w:bCs/>
          <w:iCs/>
          <w:sz w:val="24"/>
          <w:szCs w:val="24"/>
          <w:lang w:val="en-US"/>
        </w:rPr>
        <w:lastRenderedPageBreak/>
        <w:t>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w:t>
      </w:r>
      <w:r w:rsidRPr="008446C1">
        <w:rPr>
          <w:rFonts w:ascii="Times New Roman" w:hAnsi="Times New Roman"/>
          <w:bCs/>
          <w:iCs/>
          <w:sz w:val="24"/>
          <w:szCs w:val="24"/>
          <w:lang w:val="en-US"/>
        </w:rPr>
        <w:lastRenderedPageBreak/>
        <w:t>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 xml:space="preserve">tidak perlu menginstal aplikasi server </w:t>
      </w:r>
      <w:r>
        <w:rPr>
          <w:rFonts w:ascii="Times New Roman" w:hAnsi="Times New Roman"/>
          <w:bCs/>
          <w:iCs/>
          <w:sz w:val="24"/>
          <w:szCs w:val="24"/>
          <w:lang w:val="en-US"/>
        </w:rPr>
        <w:lastRenderedPageBreak/>
        <w:t>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 xml:space="preserve">adalah metode atau teknik pengolahan data dengan melakukan analisis angka </w:t>
      </w:r>
      <w:r w:rsidR="004C1B0E">
        <w:rPr>
          <w:rFonts w:ascii="Times New Roman" w:hAnsi="Times New Roman"/>
          <w:bCs/>
          <w:iCs/>
          <w:sz w:val="24"/>
          <w:szCs w:val="24"/>
          <w:lang w:val="en-US"/>
        </w:rPr>
        <w:lastRenderedPageBreak/>
        <w:t>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w:t>
      </w:r>
      <w:r>
        <w:rPr>
          <w:rFonts w:ascii="Times New Roman" w:hAnsi="Times New Roman"/>
          <w:bCs/>
          <w:iCs/>
          <w:sz w:val="24"/>
          <w:szCs w:val="24"/>
          <w:lang w:val="en-US"/>
        </w:rPr>
        <w:lastRenderedPageBreak/>
        <w:t xml:space="preserve">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w:t>
      </w:r>
      <w:r w:rsidR="001C0338">
        <w:rPr>
          <w:rFonts w:ascii="Times New Roman" w:hAnsi="Times New Roman"/>
          <w:bCs/>
          <w:iCs/>
          <w:sz w:val="24"/>
          <w:szCs w:val="24"/>
          <w:lang w:val="en-US"/>
        </w:rPr>
        <w:lastRenderedPageBreak/>
        <w:t xml:space="preserve">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F2C5" w14:textId="77777777" w:rsidR="008A6EB8" w:rsidRDefault="008A6EB8" w:rsidP="00552E21">
      <w:pPr>
        <w:spacing w:after="0" w:line="240" w:lineRule="auto"/>
      </w:pPr>
      <w:r>
        <w:separator/>
      </w:r>
    </w:p>
  </w:endnote>
  <w:endnote w:type="continuationSeparator" w:id="0">
    <w:p w14:paraId="5DD6D9C6" w14:textId="77777777" w:rsidR="008A6EB8" w:rsidRDefault="008A6EB8"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8090" w14:textId="77777777" w:rsidR="008A6EB8" w:rsidRDefault="008A6EB8" w:rsidP="00552E21">
      <w:pPr>
        <w:spacing w:after="0" w:line="240" w:lineRule="auto"/>
      </w:pPr>
      <w:r>
        <w:separator/>
      </w:r>
    </w:p>
  </w:footnote>
  <w:footnote w:type="continuationSeparator" w:id="0">
    <w:p w14:paraId="7F781051" w14:textId="77777777" w:rsidR="008A6EB8" w:rsidRDefault="008A6EB8"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12"/>
  </w:num>
  <w:num w:numId="4">
    <w:abstractNumId w:val="4"/>
  </w:num>
  <w:num w:numId="5">
    <w:abstractNumId w:val="10"/>
  </w:num>
  <w:num w:numId="6">
    <w:abstractNumId w:val="11"/>
  </w:num>
  <w:num w:numId="7">
    <w:abstractNumId w:val="5"/>
  </w:num>
  <w:num w:numId="8">
    <w:abstractNumId w:val="6"/>
  </w:num>
  <w:num w:numId="9">
    <w:abstractNumId w:val="13"/>
  </w:num>
  <w:num w:numId="10">
    <w:abstractNumId w:val="0"/>
  </w:num>
  <w:num w:numId="11">
    <w:abstractNumId w:val="8"/>
  </w:num>
  <w:num w:numId="12">
    <w:abstractNumId w:val="9"/>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3CE0"/>
    <w:rsid w:val="00016DBE"/>
    <w:rsid w:val="00020B1E"/>
    <w:rsid w:val="00032435"/>
    <w:rsid w:val="00040534"/>
    <w:rsid w:val="00041838"/>
    <w:rsid w:val="00042A9D"/>
    <w:rsid w:val="00062AD8"/>
    <w:rsid w:val="000A63DC"/>
    <w:rsid w:val="000B5C61"/>
    <w:rsid w:val="000C35A9"/>
    <w:rsid w:val="000C3810"/>
    <w:rsid w:val="000E2518"/>
    <w:rsid w:val="000E7809"/>
    <w:rsid w:val="000F33AA"/>
    <w:rsid w:val="000F5182"/>
    <w:rsid w:val="001010C7"/>
    <w:rsid w:val="00121406"/>
    <w:rsid w:val="001267DA"/>
    <w:rsid w:val="00155ABA"/>
    <w:rsid w:val="001571B9"/>
    <w:rsid w:val="00172115"/>
    <w:rsid w:val="0018456E"/>
    <w:rsid w:val="00196DCD"/>
    <w:rsid w:val="001A1DAD"/>
    <w:rsid w:val="001B28E7"/>
    <w:rsid w:val="001B4091"/>
    <w:rsid w:val="001C0338"/>
    <w:rsid w:val="001C4370"/>
    <w:rsid w:val="001C67E9"/>
    <w:rsid w:val="001C7E5A"/>
    <w:rsid w:val="001D1BAA"/>
    <w:rsid w:val="001E682C"/>
    <w:rsid w:val="00211910"/>
    <w:rsid w:val="00241668"/>
    <w:rsid w:val="00251F31"/>
    <w:rsid w:val="00297533"/>
    <w:rsid w:val="00297B50"/>
    <w:rsid w:val="002A766D"/>
    <w:rsid w:val="002B3438"/>
    <w:rsid w:val="002B4E37"/>
    <w:rsid w:val="002B7AF4"/>
    <w:rsid w:val="002D2B77"/>
    <w:rsid w:val="002D5A3E"/>
    <w:rsid w:val="00303B3F"/>
    <w:rsid w:val="00306425"/>
    <w:rsid w:val="003130D3"/>
    <w:rsid w:val="00325D9C"/>
    <w:rsid w:val="0032753F"/>
    <w:rsid w:val="00341899"/>
    <w:rsid w:val="00343896"/>
    <w:rsid w:val="00351E53"/>
    <w:rsid w:val="003531F2"/>
    <w:rsid w:val="003614AF"/>
    <w:rsid w:val="00374BBB"/>
    <w:rsid w:val="00393820"/>
    <w:rsid w:val="00397E48"/>
    <w:rsid w:val="003A1F4F"/>
    <w:rsid w:val="003A338D"/>
    <w:rsid w:val="003D02F0"/>
    <w:rsid w:val="003F0D67"/>
    <w:rsid w:val="004105AB"/>
    <w:rsid w:val="00417B7C"/>
    <w:rsid w:val="004247DA"/>
    <w:rsid w:val="004435F2"/>
    <w:rsid w:val="00450964"/>
    <w:rsid w:val="00450A98"/>
    <w:rsid w:val="00462AF7"/>
    <w:rsid w:val="00470445"/>
    <w:rsid w:val="00484990"/>
    <w:rsid w:val="004940DF"/>
    <w:rsid w:val="00497BF0"/>
    <w:rsid w:val="004C0E73"/>
    <w:rsid w:val="004C1B0E"/>
    <w:rsid w:val="004C259F"/>
    <w:rsid w:val="004D0FE0"/>
    <w:rsid w:val="004D1571"/>
    <w:rsid w:val="004D62D0"/>
    <w:rsid w:val="004D6CCF"/>
    <w:rsid w:val="004D7CF0"/>
    <w:rsid w:val="004E5A85"/>
    <w:rsid w:val="004F0FB6"/>
    <w:rsid w:val="004F53FC"/>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5F55D3"/>
    <w:rsid w:val="006072ED"/>
    <w:rsid w:val="006104A4"/>
    <w:rsid w:val="0061464E"/>
    <w:rsid w:val="00617AFF"/>
    <w:rsid w:val="00617FD8"/>
    <w:rsid w:val="006231D9"/>
    <w:rsid w:val="0062431C"/>
    <w:rsid w:val="006243C5"/>
    <w:rsid w:val="00624E31"/>
    <w:rsid w:val="0062593B"/>
    <w:rsid w:val="00630A38"/>
    <w:rsid w:val="00641321"/>
    <w:rsid w:val="0064447F"/>
    <w:rsid w:val="00650C0A"/>
    <w:rsid w:val="006667E1"/>
    <w:rsid w:val="00666813"/>
    <w:rsid w:val="00684F84"/>
    <w:rsid w:val="00685BD6"/>
    <w:rsid w:val="00696322"/>
    <w:rsid w:val="006C7CA6"/>
    <w:rsid w:val="006D0EE9"/>
    <w:rsid w:val="006D6518"/>
    <w:rsid w:val="006F2D24"/>
    <w:rsid w:val="00702850"/>
    <w:rsid w:val="00713344"/>
    <w:rsid w:val="007172D3"/>
    <w:rsid w:val="00742756"/>
    <w:rsid w:val="007509E0"/>
    <w:rsid w:val="00751A9E"/>
    <w:rsid w:val="00752651"/>
    <w:rsid w:val="00752713"/>
    <w:rsid w:val="00752844"/>
    <w:rsid w:val="007631C0"/>
    <w:rsid w:val="00766239"/>
    <w:rsid w:val="007852A7"/>
    <w:rsid w:val="007901D1"/>
    <w:rsid w:val="007B0A3D"/>
    <w:rsid w:val="007B1EAB"/>
    <w:rsid w:val="007D40D4"/>
    <w:rsid w:val="007E65F7"/>
    <w:rsid w:val="007F298B"/>
    <w:rsid w:val="007F4F4E"/>
    <w:rsid w:val="00800194"/>
    <w:rsid w:val="0080335A"/>
    <w:rsid w:val="0080734D"/>
    <w:rsid w:val="008136F9"/>
    <w:rsid w:val="00813D0D"/>
    <w:rsid w:val="00826081"/>
    <w:rsid w:val="0084188D"/>
    <w:rsid w:val="008446C1"/>
    <w:rsid w:val="008627F8"/>
    <w:rsid w:val="00881C0B"/>
    <w:rsid w:val="00885883"/>
    <w:rsid w:val="00886613"/>
    <w:rsid w:val="00897091"/>
    <w:rsid w:val="00897CEE"/>
    <w:rsid w:val="008A6EB8"/>
    <w:rsid w:val="008B13E3"/>
    <w:rsid w:val="008B412D"/>
    <w:rsid w:val="008B6BC0"/>
    <w:rsid w:val="008B79A9"/>
    <w:rsid w:val="008C3F05"/>
    <w:rsid w:val="008E2A16"/>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45ED"/>
    <w:rsid w:val="009C760B"/>
    <w:rsid w:val="009D1425"/>
    <w:rsid w:val="009D32FD"/>
    <w:rsid w:val="009F4CFA"/>
    <w:rsid w:val="00A028EF"/>
    <w:rsid w:val="00A14BD0"/>
    <w:rsid w:val="00A34B40"/>
    <w:rsid w:val="00A3717C"/>
    <w:rsid w:val="00A4579B"/>
    <w:rsid w:val="00A53ABD"/>
    <w:rsid w:val="00A57172"/>
    <w:rsid w:val="00A647C9"/>
    <w:rsid w:val="00A7253B"/>
    <w:rsid w:val="00A7293E"/>
    <w:rsid w:val="00A84F62"/>
    <w:rsid w:val="00AA1D3E"/>
    <w:rsid w:val="00AA2D04"/>
    <w:rsid w:val="00AC2AC7"/>
    <w:rsid w:val="00AC2F81"/>
    <w:rsid w:val="00AC6B61"/>
    <w:rsid w:val="00AE23C7"/>
    <w:rsid w:val="00AF2873"/>
    <w:rsid w:val="00B05DEC"/>
    <w:rsid w:val="00B228E0"/>
    <w:rsid w:val="00B31E58"/>
    <w:rsid w:val="00B34ABE"/>
    <w:rsid w:val="00B529C8"/>
    <w:rsid w:val="00B54A49"/>
    <w:rsid w:val="00B6125D"/>
    <w:rsid w:val="00B61BD7"/>
    <w:rsid w:val="00B66F4A"/>
    <w:rsid w:val="00B87C48"/>
    <w:rsid w:val="00B90892"/>
    <w:rsid w:val="00B911D5"/>
    <w:rsid w:val="00B91FFE"/>
    <w:rsid w:val="00B96DE3"/>
    <w:rsid w:val="00BA514C"/>
    <w:rsid w:val="00BA7275"/>
    <w:rsid w:val="00BC3680"/>
    <w:rsid w:val="00BC397E"/>
    <w:rsid w:val="00BD0CA5"/>
    <w:rsid w:val="00BD289B"/>
    <w:rsid w:val="00BE1A29"/>
    <w:rsid w:val="00BE41BE"/>
    <w:rsid w:val="00BF289B"/>
    <w:rsid w:val="00C17F4F"/>
    <w:rsid w:val="00C42C41"/>
    <w:rsid w:val="00C51FE9"/>
    <w:rsid w:val="00C63267"/>
    <w:rsid w:val="00C86A82"/>
    <w:rsid w:val="00C86C19"/>
    <w:rsid w:val="00CA02A4"/>
    <w:rsid w:val="00CA1FA5"/>
    <w:rsid w:val="00CB2AFA"/>
    <w:rsid w:val="00CB7E51"/>
    <w:rsid w:val="00CD5EA2"/>
    <w:rsid w:val="00CD72F1"/>
    <w:rsid w:val="00CE79CA"/>
    <w:rsid w:val="00D116D5"/>
    <w:rsid w:val="00D15642"/>
    <w:rsid w:val="00D16A37"/>
    <w:rsid w:val="00D23DE7"/>
    <w:rsid w:val="00D5292B"/>
    <w:rsid w:val="00D5567E"/>
    <w:rsid w:val="00D56CED"/>
    <w:rsid w:val="00D631E0"/>
    <w:rsid w:val="00D770A8"/>
    <w:rsid w:val="00D80534"/>
    <w:rsid w:val="00D837EC"/>
    <w:rsid w:val="00D83F96"/>
    <w:rsid w:val="00D9525E"/>
    <w:rsid w:val="00D970C6"/>
    <w:rsid w:val="00DA2D65"/>
    <w:rsid w:val="00DB2ABD"/>
    <w:rsid w:val="00DC0542"/>
    <w:rsid w:val="00DC3E50"/>
    <w:rsid w:val="00DD44D2"/>
    <w:rsid w:val="00DD5BE6"/>
    <w:rsid w:val="00DE2863"/>
    <w:rsid w:val="00DE7EFE"/>
    <w:rsid w:val="00DF1996"/>
    <w:rsid w:val="00DF4D78"/>
    <w:rsid w:val="00E014B2"/>
    <w:rsid w:val="00E015FD"/>
    <w:rsid w:val="00E1462B"/>
    <w:rsid w:val="00E165D0"/>
    <w:rsid w:val="00E229B9"/>
    <w:rsid w:val="00E4434F"/>
    <w:rsid w:val="00E53873"/>
    <w:rsid w:val="00E5796D"/>
    <w:rsid w:val="00E66ABA"/>
    <w:rsid w:val="00E675B3"/>
    <w:rsid w:val="00E74628"/>
    <w:rsid w:val="00E90045"/>
    <w:rsid w:val="00EA06E3"/>
    <w:rsid w:val="00EA5D48"/>
    <w:rsid w:val="00EB6154"/>
    <w:rsid w:val="00EB6D72"/>
    <w:rsid w:val="00EB76A4"/>
    <w:rsid w:val="00EE2BDA"/>
    <w:rsid w:val="00EE35CB"/>
    <w:rsid w:val="00EF2AC0"/>
    <w:rsid w:val="00EF35B4"/>
    <w:rsid w:val="00F020F0"/>
    <w:rsid w:val="00F02A19"/>
    <w:rsid w:val="00F11FD7"/>
    <w:rsid w:val="00F2791C"/>
    <w:rsid w:val="00F338B0"/>
    <w:rsid w:val="00F43A46"/>
    <w:rsid w:val="00F66F84"/>
    <w:rsid w:val="00F67E50"/>
    <w:rsid w:val="00F75E6C"/>
    <w:rsid w:val="00F76CAF"/>
    <w:rsid w:val="00F772D5"/>
    <w:rsid w:val="00F823D0"/>
    <w:rsid w:val="00F835A8"/>
    <w:rsid w:val="00F94D85"/>
    <w:rsid w:val="00F95F82"/>
    <w:rsid w:val="00FA05CA"/>
    <w:rsid w:val="00FC0279"/>
    <w:rsid w:val="00FC2222"/>
    <w:rsid w:val="00FC34CC"/>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870-3113-4043-B450-8512A472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8</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30</cp:revision>
  <cp:lastPrinted>2020-03-31T17:41:00Z</cp:lastPrinted>
  <dcterms:created xsi:type="dcterms:W3CDTF">2021-07-05T05:16:00Z</dcterms:created>
  <dcterms:modified xsi:type="dcterms:W3CDTF">2021-08-28T03:45:00Z</dcterms:modified>
</cp:coreProperties>
</file>